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77B261E9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F222BD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申込み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F42394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63F4228E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</w:t>
            </w:r>
            <w:r w:rsidR="00A51A92">
              <w:rPr>
                <w:rFonts w:ascii="メイリオ" w:eastAsia="メイリオ" w:hAnsi="メイリオ" w:cs="メイリオ"/>
                <w:b/>
                <w:sz w:val="22"/>
              </w:rPr>
              <w:t>2</w:t>
            </w:r>
            <w:r w:rsidR="005630CD">
              <w:rPr>
                <w:rFonts w:ascii="メイリオ" w:eastAsia="メイリオ" w:hAnsi="メイリオ" w:cs="メイリオ"/>
                <w:b/>
                <w:sz w:val="22"/>
              </w:rPr>
              <w:t>1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69638D">
              <w:rPr>
                <w:rFonts w:ascii="メイリオ" w:eastAsia="メイリオ" w:hAnsi="メイリオ" w:cs="メイリオ"/>
                <w:b/>
                <w:sz w:val="22"/>
              </w:rPr>
              <w:t>WPA Grand Prix</w:t>
            </w:r>
            <w:r w:rsidR="0069638D">
              <w:rPr>
                <w:rFonts w:ascii="メイリオ" w:eastAsia="メイリオ" w:hAnsi="メイリオ" w:cs="メイリオ" w:hint="eastAsia"/>
                <w:b/>
                <w:sz w:val="22"/>
              </w:rPr>
              <w:t>ドバイ大会</w:t>
            </w:r>
          </w:p>
        </w:tc>
      </w:tr>
    </w:tbl>
    <w:p w14:paraId="4A105BF4" w14:textId="77777777" w:rsidR="00A51A92" w:rsidRPr="00DD11DA" w:rsidRDefault="00A51A92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A51A92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A51A92" w:rsidRPr="00DD11DA" w14:paraId="5DF2B9C6" w14:textId="77777777" w:rsidTr="00A51A92">
        <w:trPr>
          <w:trHeight w:val="239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51992" w14:textId="37683284" w:rsidR="00A51A92" w:rsidRPr="009636BC" w:rsidRDefault="00BD0BF5" w:rsidP="00156F20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</w:rPr>
            </w:pPr>
            <w:r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※</w:t>
            </w:r>
            <w:r w:rsidR="003B2873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今年度の</w:t>
            </w:r>
            <w:r w:rsidR="00156F20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WPA</w:t>
            </w:r>
            <w:r w:rsidR="003B2873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国際クラス分けについては</w:t>
            </w:r>
            <w:r w:rsidR="00156F20" w:rsidRPr="009636BC">
              <w:rPr>
                <w:rFonts w:ascii="メイリオ" w:eastAsia="メイリオ" w:hAnsi="メイリオ" w:cs="メイリオ" w:hint="eastAsia"/>
                <w:b/>
                <w:color w:val="FF0000"/>
              </w:rPr>
              <w:t>、「2021シーズンWorld Para Athletics国際クラス分け実施に関する希望調査と対応について（2020年11月2日HP掲載資料）」に基づき選手選考するものとする。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AC652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AC6520" w:rsidRPr="00DD11DA" w14:paraId="48D7A42D" w14:textId="77777777" w:rsidTr="005A67C2">
        <w:trPr>
          <w:trHeight w:val="273"/>
        </w:trPr>
        <w:tc>
          <w:tcPr>
            <w:tcW w:w="10910" w:type="dxa"/>
            <w:gridSpan w:val="6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14:paraId="20932AA4" w14:textId="179067B6" w:rsidR="00AC6520" w:rsidRPr="00FF02B1" w:rsidRDefault="005A67C2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※今年度の</w:t>
            </w:r>
            <w:r w:rsidRPr="00FF02B1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GP</w:t>
            </w:r>
            <w:r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大会の実施種目は原則、東京パラリンピックでの実施種目</w:t>
            </w:r>
            <w:r w:rsidR="00FF02B1" w:rsidRPr="00FF02B1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を予定。</w:t>
            </w:r>
          </w:p>
        </w:tc>
      </w:tr>
      <w:tr w:rsidR="00170022" w:rsidRPr="00DD11DA" w14:paraId="28CBAD74" w14:textId="77777777" w:rsidTr="00FF02B1">
        <w:trPr>
          <w:trHeight w:val="971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FF02B1" w:rsidRDefault="001C2279" w:rsidP="00FF02B1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 w:rsidRPr="00FF02B1">
              <w:rPr>
                <w:rFonts w:ascii="メイリオ" w:eastAsia="メイリオ" w:hAnsi="メイリオ" w:cs="メイリオ" w:hint="eastAsia"/>
              </w:rPr>
              <w:t>現地へ同行する人</w:t>
            </w:r>
            <w:r w:rsidRPr="00FF02B1">
              <w:rPr>
                <w:rFonts w:ascii="メイリオ" w:eastAsia="メイリオ" w:hAnsi="メイリオ" w:cs="メイリオ"/>
              </w:rPr>
              <w:t>(</w:t>
            </w:r>
            <w:r w:rsidRPr="00FF02B1">
              <w:rPr>
                <w:rFonts w:ascii="メイリオ" w:eastAsia="メイリオ" w:hAnsi="メイリオ" w:cs="メイリオ" w:hint="eastAsia"/>
              </w:rPr>
              <w:t>ガイドランナー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コーチ</w:t>
            </w:r>
            <w:r w:rsidRPr="00FF02B1">
              <w:rPr>
                <w:rFonts w:ascii="メイリオ" w:eastAsia="メイリオ" w:hAnsi="メイリオ" w:cs="メイリオ"/>
              </w:rPr>
              <w:t>/</w:t>
            </w:r>
            <w:r w:rsidRPr="00FF02B1">
              <w:rPr>
                <w:rFonts w:ascii="メイリオ" w:eastAsia="メイリオ" w:hAnsi="メイリオ" w:cs="メイリオ" w:hint="eastAsia"/>
              </w:rPr>
              <w:t>介助等</w:t>
            </w:r>
            <w:r w:rsidRPr="00FF02B1">
              <w:rPr>
                <w:rFonts w:ascii="メイリオ" w:eastAsia="メイリオ" w:hAnsi="メイリオ" w:cs="メイリオ"/>
              </w:rPr>
              <w:t>)</w:t>
            </w:r>
            <w:r w:rsidR="00E93496" w:rsidRPr="00FF02B1">
              <w:rPr>
                <w:rFonts w:ascii="メイリオ" w:eastAsia="メイリオ" w:hAnsi="メイリオ" w:cs="メイリオ"/>
              </w:rPr>
              <w:t xml:space="preserve"> </w:t>
            </w:r>
            <w:r w:rsidR="00E93496" w:rsidRPr="00FF02B1">
              <w:rPr>
                <w:rFonts w:ascii="メイリオ" w:eastAsia="メイリオ" w:hAnsi="メイリオ" w:cs="メイリオ" w:hint="eastAsia"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A51A92">
        <w:trPr>
          <w:trHeight w:val="1277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2D9ECD20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apan-jimukyoku</w:t>
      </w:r>
      <w:r w:rsidR="00A51A92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1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@</w:t>
      </w:r>
      <w:r w:rsidR="0069638D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j</w:t>
      </w:r>
      <w:r w:rsidR="00212CD7" w:rsidRP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u w:val="single"/>
        </w:rPr>
        <w:t>a</w:t>
      </w:r>
      <w:r w:rsidR="00212CD7" w:rsidRPr="00A51A92">
        <w:rPr>
          <w:rFonts w:ascii="メイリオ" w:eastAsia="メイリオ" w:hAnsi="メイリオ" w:cs="メイリオ"/>
          <w:b/>
          <w:color w:val="FF0000"/>
          <w:sz w:val="24"/>
          <w:szCs w:val="24"/>
          <w:u w:val="single"/>
        </w:rPr>
        <w:t>afd.org</w:t>
      </w:r>
    </w:p>
    <w:p w14:paraId="065B3496" w14:textId="06F7BA3A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</w:t>
      </w:r>
      <w:r w:rsidR="005630C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5630C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5630CD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3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(</w:t>
      </w:r>
      <w:r w:rsidR="005630CD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  <w:r w:rsidR="00A51A92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)</w:t>
      </w:r>
    </w:p>
    <w:sectPr w:rsidR="00AA762E" w:rsidRPr="00FF23C0" w:rsidSect="00F423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95FAD"/>
    <w:rsid w:val="000C7311"/>
    <w:rsid w:val="000D5D12"/>
    <w:rsid w:val="000F7633"/>
    <w:rsid w:val="001414C3"/>
    <w:rsid w:val="0015567E"/>
    <w:rsid w:val="00156F20"/>
    <w:rsid w:val="00170022"/>
    <w:rsid w:val="0018661E"/>
    <w:rsid w:val="001B0BCC"/>
    <w:rsid w:val="001B5B19"/>
    <w:rsid w:val="001C2279"/>
    <w:rsid w:val="001D12E7"/>
    <w:rsid w:val="001E6A10"/>
    <w:rsid w:val="00212CD7"/>
    <w:rsid w:val="0026145E"/>
    <w:rsid w:val="00270DFB"/>
    <w:rsid w:val="002845E9"/>
    <w:rsid w:val="002A66B0"/>
    <w:rsid w:val="002C2CE7"/>
    <w:rsid w:val="003314BA"/>
    <w:rsid w:val="00381E61"/>
    <w:rsid w:val="00382C0F"/>
    <w:rsid w:val="00396B19"/>
    <w:rsid w:val="003B2873"/>
    <w:rsid w:val="003B71A1"/>
    <w:rsid w:val="00401370"/>
    <w:rsid w:val="00412CFC"/>
    <w:rsid w:val="0042460A"/>
    <w:rsid w:val="00462C9B"/>
    <w:rsid w:val="004A4C7E"/>
    <w:rsid w:val="004E6D8F"/>
    <w:rsid w:val="004E6F95"/>
    <w:rsid w:val="00540DEC"/>
    <w:rsid w:val="005630CD"/>
    <w:rsid w:val="005A546B"/>
    <w:rsid w:val="005A67C2"/>
    <w:rsid w:val="006025C0"/>
    <w:rsid w:val="006204AA"/>
    <w:rsid w:val="00622D3A"/>
    <w:rsid w:val="006547BB"/>
    <w:rsid w:val="00671383"/>
    <w:rsid w:val="0069638D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91358"/>
    <w:rsid w:val="008B7FA0"/>
    <w:rsid w:val="00905828"/>
    <w:rsid w:val="00951951"/>
    <w:rsid w:val="00956828"/>
    <w:rsid w:val="009636BC"/>
    <w:rsid w:val="009A6285"/>
    <w:rsid w:val="009A7D38"/>
    <w:rsid w:val="009B4BBD"/>
    <w:rsid w:val="009D73A5"/>
    <w:rsid w:val="009E5B0A"/>
    <w:rsid w:val="009F0B74"/>
    <w:rsid w:val="00A3235A"/>
    <w:rsid w:val="00A51A92"/>
    <w:rsid w:val="00A671C4"/>
    <w:rsid w:val="00A80822"/>
    <w:rsid w:val="00A87224"/>
    <w:rsid w:val="00AA1393"/>
    <w:rsid w:val="00AA762E"/>
    <w:rsid w:val="00AC6520"/>
    <w:rsid w:val="00AE6CC7"/>
    <w:rsid w:val="00B453F5"/>
    <w:rsid w:val="00B5416D"/>
    <w:rsid w:val="00BD0BF5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93496"/>
    <w:rsid w:val="00EA7109"/>
    <w:rsid w:val="00EC7189"/>
    <w:rsid w:val="00EE2735"/>
    <w:rsid w:val="00F12F07"/>
    <w:rsid w:val="00F222BD"/>
    <w:rsid w:val="00F42394"/>
    <w:rsid w:val="00F725B0"/>
    <w:rsid w:val="00F939C0"/>
    <w:rsid w:val="00F966EA"/>
    <w:rsid w:val="00FC166B"/>
    <w:rsid w:val="00FE3ECB"/>
    <w:rsid w:val="00FF02B1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EB1B-3CAB-40FF-8F61-AA87FD6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セレスポ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20-12-22T06:23:00Z</dcterms:created>
  <dcterms:modified xsi:type="dcterms:W3CDTF">2020-12-22T06:23:00Z</dcterms:modified>
</cp:coreProperties>
</file>